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ystem Sensitivit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ystem Sensi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6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roduction to System Sensi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